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197D7" w14:textId="77777777" w:rsidR="0086370A" w:rsidRDefault="00977778" w:rsidP="0086370A">
      <w:pPr>
        <w:spacing w:line="400" w:lineRule="exact"/>
        <w:rPr>
          <w:rFonts w:ascii="メイリオ" w:eastAsia="メイリオ" w:hAnsi="メイリオ" w:cs="メイリオ"/>
          <w:sz w:val="20"/>
          <w:szCs w:val="20"/>
        </w:rPr>
      </w:pPr>
      <w:bookmarkStart w:id="0" w:name="_GoBack"/>
      <w:bookmarkEnd w:id="0"/>
      <w:r w:rsidRPr="00FC29CB">
        <w:rPr>
          <w:rFonts w:ascii="メイリオ" w:eastAsia="メイリオ" w:hAnsi="メイリオ" w:cs="メイリオ" w:hint="eastAsia"/>
          <w:b/>
          <w:sz w:val="22"/>
          <w:szCs w:val="20"/>
        </w:rPr>
        <w:t>＜＜参加申込み方法＞＞</w:t>
      </w:r>
      <w:r w:rsidR="00BB467E">
        <w:rPr>
          <w:rFonts w:ascii="メイリオ" w:eastAsia="メイリオ" w:hAnsi="メイリオ" w:cs="メイリオ"/>
          <w:sz w:val="20"/>
          <w:szCs w:val="20"/>
        </w:rPr>
        <w:br/>
      </w:r>
      <w:r w:rsidR="000663B2">
        <w:rPr>
          <w:rFonts w:ascii="メイリオ" w:eastAsia="メイリオ" w:hAnsi="メイリオ" w:cs="メイリオ" w:hint="eastAsia"/>
          <w:sz w:val="20"/>
          <w:szCs w:val="20"/>
        </w:rPr>
        <w:t>下記のフォーマットをご使用になるか、又は、メールで下記の①～⑨までの項目についてご記入の上、参加申込み先までご連絡くださ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559"/>
        <w:gridCol w:w="2918"/>
      </w:tblGrid>
      <w:tr w:rsidR="000663B2" w14:paraId="0AD65D5B" w14:textId="77777777">
        <w:tc>
          <w:tcPr>
            <w:tcW w:w="1526" w:type="dxa"/>
          </w:tcPr>
          <w:p w14:paraId="5CCAC801" w14:textId="77777777" w:rsidR="000663B2" w:rsidRDefault="000663B2" w:rsidP="000663B2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①氏名</w:t>
            </w:r>
          </w:p>
        </w:tc>
        <w:tc>
          <w:tcPr>
            <w:tcW w:w="2693" w:type="dxa"/>
          </w:tcPr>
          <w:p w14:paraId="6A67B157" w14:textId="77777777" w:rsidR="000663B2" w:rsidRDefault="000663B2" w:rsidP="000663B2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0B54C9" w14:textId="77777777" w:rsidR="000663B2" w:rsidRDefault="000663B2" w:rsidP="000663B2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②ふりがな</w:t>
            </w:r>
          </w:p>
        </w:tc>
        <w:tc>
          <w:tcPr>
            <w:tcW w:w="2918" w:type="dxa"/>
          </w:tcPr>
          <w:p w14:paraId="78C0785C" w14:textId="77777777" w:rsidR="000663B2" w:rsidRDefault="000663B2" w:rsidP="000663B2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663B2" w14:paraId="3EC29F33" w14:textId="77777777">
        <w:tc>
          <w:tcPr>
            <w:tcW w:w="1526" w:type="dxa"/>
          </w:tcPr>
          <w:p w14:paraId="5CC83051" w14:textId="77777777" w:rsidR="000663B2" w:rsidRDefault="000663B2" w:rsidP="000663B2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③所属先</w:t>
            </w:r>
          </w:p>
        </w:tc>
        <w:tc>
          <w:tcPr>
            <w:tcW w:w="2693" w:type="dxa"/>
          </w:tcPr>
          <w:p w14:paraId="06F27F7A" w14:textId="77777777" w:rsidR="000663B2" w:rsidRDefault="000663B2" w:rsidP="000663B2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111BF3" w14:textId="77777777" w:rsidR="000663B2" w:rsidRDefault="000663B2" w:rsidP="000663B2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④所属先又は自宅電話番号</w:t>
            </w:r>
          </w:p>
        </w:tc>
        <w:tc>
          <w:tcPr>
            <w:tcW w:w="2918" w:type="dxa"/>
          </w:tcPr>
          <w:p w14:paraId="4B6A0EB2" w14:textId="77777777" w:rsidR="000663B2" w:rsidRDefault="000663B2" w:rsidP="000663B2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8C4FC6" w14:paraId="016C444D" w14:textId="77777777">
        <w:tc>
          <w:tcPr>
            <w:tcW w:w="1526" w:type="dxa"/>
          </w:tcPr>
          <w:p w14:paraId="4B624DE1" w14:textId="77777777" w:rsidR="00B30958" w:rsidRDefault="008C4FC6" w:rsidP="000663B2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⑤所属先又は</w:t>
            </w:r>
            <w:r w:rsidR="00B3095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  <w:p w14:paraId="15528F3A" w14:textId="77777777" w:rsidR="008C4FC6" w:rsidRDefault="00B30958" w:rsidP="000663B2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8C4FC6">
              <w:rPr>
                <w:rFonts w:ascii="メイリオ" w:eastAsia="メイリオ" w:hAnsi="メイリオ" w:cs="メイリオ" w:hint="eastAsia"/>
                <w:sz w:val="20"/>
                <w:szCs w:val="20"/>
              </w:rPr>
              <w:t>自宅住所</w:t>
            </w:r>
          </w:p>
        </w:tc>
        <w:tc>
          <w:tcPr>
            <w:tcW w:w="7170" w:type="dxa"/>
            <w:gridSpan w:val="3"/>
          </w:tcPr>
          <w:p w14:paraId="1B4D596C" w14:textId="77777777" w:rsidR="008C4FC6" w:rsidRDefault="008C4FC6" w:rsidP="000663B2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663B2" w14:paraId="58165F75" w14:textId="77777777">
        <w:tc>
          <w:tcPr>
            <w:tcW w:w="1526" w:type="dxa"/>
          </w:tcPr>
          <w:p w14:paraId="3184FD10" w14:textId="77777777" w:rsidR="008C4FC6" w:rsidRDefault="008C4FC6" w:rsidP="008C4FC6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⑥緊急連絡用</w:t>
            </w:r>
          </w:p>
          <w:p w14:paraId="55ED2667" w14:textId="77777777" w:rsidR="000663B2" w:rsidRDefault="00B30958" w:rsidP="008C4FC6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8C4FC6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2693" w:type="dxa"/>
          </w:tcPr>
          <w:p w14:paraId="05E72FBA" w14:textId="77777777" w:rsidR="000663B2" w:rsidRDefault="000663B2" w:rsidP="000663B2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1E9664" w14:textId="77777777" w:rsidR="000663B2" w:rsidRDefault="008C4FC6" w:rsidP="000663B2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⑦生年月日</w:t>
            </w:r>
          </w:p>
          <w:p w14:paraId="5D7C270F" w14:textId="77777777" w:rsidR="008C4FC6" w:rsidRDefault="008C4FC6" w:rsidP="000663B2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西暦）</w:t>
            </w:r>
          </w:p>
        </w:tc>
        <w:tc>
          <w:tcPr>
            <w:tcW w:w="2918" w:type="dxa"/>
          </w:tcPr>
          <w:p w14:paraId="7EF35525" w14:textId="77777777" w:rsidR="000663B2" w:rsidRDefault="000663B2" w:rsidP="000663B2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8C4FC6" w14:paraId="1CBD7C7D" w14:textId="77777777">
        <w:tc>
          <w:tcPr>
            <w:tcW w:w="1526" w:type="dxa"/>
          </w:tcPr>
          <w:p w14:paraId="6D58DE72" w14:textId="77777777" w:rsidR="008C4FC6" w:rsidRDefault="008C4FC6" w:rsidP="008C4FC6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⑧性別</w:t>
            </w:r>
          </w:p>
        </w:tc>
        <w:tc>
          <w:tcPr>
            <w:tcW w:w="2693" w:type="dxa"/>
          </w:tcPr>
          <w:p w14:paraId="055ABE8B" w14:textId="77777777" w:rsidR="008C4FC6" w:rsidRDefault="008C4FC6" w:rsidP="000663B2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4C892E" w14:textId="77777777" w:rsidR="007835F2" w:rsidRDefault="008C4FC6" w:rsidP="00C05FBC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⑨</w:t>
            </w:r>
            <w:r w:rsidR="007835F2">
              <w:rPr>
                <w:rFonts w:ascii="メイリオ" w:eastAsia="メイリオ" w:hAnsi="メイリオ" w:cs="メイリオ" w:hint="eastAsia"/>
                <w:sz w:val="20"/>
                <w:szCs w:val="20"/>
              </w:rPr>
              <w:t>特記事項</w:t>
            </w:r>
          </w:p>
          <w:p w14:paraId="64376367" w14:textId="77777777" w:rsidR="008C4FC6" w:rsidRDefault="008C4FC6" w:rsidP="00C05FBC">
            <w:pPr>
              <w:spacing w:line="32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18" w:type="dxa"/>
            <w:vAlign w:val="center"/>
          </w:tcPr>
          <w:p w14:paraId="3BED6160" w14:textId="77777777" w:rsidR="008C4FC6" w:rsidRDefault="008C4FC6" w:rsidP="00B30958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2C5D8E5E" w14:textId="77777777" w:rsidR="00077839" w:rsidRDefault="00FA3242" w:rsidP="00FC29CB">
      <w:pPr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※　</w:t>
      </w:r>
      <w:r w:rsidR="00977778" w:rsidRPr="00FC29CB">
        <w:rPr>
          <w:rFonts w:ascii="メイリオ" w:eastAsia="メイリオ" w:hint="eastAsia"/>
          <w:sz w:val="20"/>
          <w:szCs w:val="20"/>
        </w:rPr>
        <w:t>生年月日</w:t>
      </w:r>
      <w:r w:rsidR="008B7133">
        <w:rPr>
          <w:rFonts w:ascii="メイリオ" w:eastAsia="メイリオ" w:hint="eastAsia"/>
          <w:sz w:val="20"/>
          <w:szCs w:val="20"/>
        </w:rPr>
        <w:t>・性別</w:t>
      </w:r>
      <w:r w:rsidR="00977778" w:rsidRPr="00FC29CB">
        <w:rPr>
          <w:rFonts w:ascii="メイリオ" w:eastAsia="メイリオ" w:hint="eastAsia"/>
          <w:sz w:val="20"/>
          <w:szCs w:val="20"/>
        </w:rPr>
        <w:t>は</w:t>
      </w:r>
      <w:r w:rsidR="000D0D0C">
        <w:rPr>
          <w:rFonts w:ascii="メイリオ" w:eastAsia="メイリオ" w:hint="eastAsia"/>
          <w:sz w:val="20"/>
          <w:szCs w:val="20"/>
        </w:rPr>
        <w:t>、</w:t>
      </w:r>
      <w:r w:rsidR="00DD5B42">
        <w:rPr>
          <w:rFonts w:ascii="メイリオ" w:eastAsia="メイリオ" w:hint="eastAsia"/>
          <w:sz w:val="20"/>
          <w:szCs w:val="20"/>
        </w:rPr>
        <w:t>保険加入</w:t>
      </w:r>
      <w:r w:rsidR="002F3575">
        <w:rPr>
          <w:rFonts w:ascii="メイリオ" w:eastAsia="メイリオ" w:hint="eastAsia"/>
          <w:sz w:val="20"/>
          <w:szCs w:val="20"/>
        </w:rPr>
        <w:t>・宿泊</w:t>
      </w:r>
      <w:r w:rsidR="000A0FEC">
        <w:rPr>
          <w:rFonts w:ascii="メイリオ" w:eastAsia="メイリオ" w:hint="eastAsia"/>
          <w:sz w:val="20"/>
          <w:szCs w:val="20"/>
        </w:rPr>
        <w:t>場所の手配をするため</w:t>
      </w:r>
      <w:r w:rsidR="00977778" w:rsidRPr="00FC29CB">
        <w:rPr>
          <w:rFonts w:ascii="メイリオ" w:eastAsia="メイリオ" w:hint="eastAsia"/>
          <w:sz w:val="20"/>
          <w:szCs w:val="20"/>
        </w:rPr>
        <w:t>必要となります。</w:t>
      </w:r>
      <w:r w:rsidR="002A070B">
        <w:rPr>
          <w:rFonts w:ascii="メイリオ" w:eastAsia="メイリオ"/>
          <w:sz w:val="20"/>
          <w:szCs w:val="20"/>
        </w:rPr>
        <w:br/>
      </w:r>
      <w:r w:rsidRPr="000D0D0C">
        <w:rPr>
          <w:rFonts w:ascii="メイリオ" w:eastAsia="メイリオ" w:hAnsi="メイリオ" w:cs="メイリオ" w:hint="eastAsia"/>
          <w:sz w:val="20"/>
          <w:szCs w:val="20"/>
        </w:rPr>
        <w:t xml:space="preserve">※　</w:t>
      </w:r>
      <w:r w:rsidR="00977778" w:rsidRPr="00FC29CB">
        <w:rPr>
          <w:rFonts w:ascii="メイリオ" w:eastAsia="メイリオ" w:hAnsi="メイリオ" w:cs="メイリオ" w:hint="eastAsia"/>
          <w:sz w:val="20"/>
          <w:szCs w:val="20"/>
        </w:rPr>
        <w:t>特記事項には、アレルギーや持病</w:t>
      </w:r>
      <w:r w:rsidR="002F3575">
        <w:rPr>
          <w:rFonts w:ascii="メイリオ" w:eastAsia="メイリオ" w:hAnsi="メイリオ" w:cs="メイリオ" w:hint="eastAsia"/>
          <w:sz w:val="20"/>
          <w:szCs w:val="20"/>
        </w:rPr>
        <w:t>、</w:t>
      </w:r>
      <w:r w:rsidR="008B7133">
        <w:rPr>
          <w:rFonts w:ascii="メイリオ" w:eastAsia="メイリオ" w:hAnsi="メイリオ" w:cs="メイリオ" w:hint="eastAsia"/>
          <w:sz w:val="20"/>
          <w:szCs w:val="20"/>
        </w:rPr>
        <w:t>その他</w:t>
      </w:r>
      <w:r w:rsidR="00235D17">
        <w:rPr>
          <w:rFonts w:ascii="メイリオ" w:eastAsia="メイリオ" w:hAnsi="メイリオ" w:cs="メイリオ" w:hint="eastAsia"/>
          <w:sz w:val="20"/>
          <w:szCs w:val="20"/>
        </w:rPr>
        <w:t>委員会側で</w:t>
      </w:r>
      <w:r w:rsidR="00977778" w:rsidRPr="00FC29CB">
        <w:rPr>
          <w:rFonts w:ascii="メイリオ" w:eastAsia="メイリオ" w:hAnsi="メイリオ" w:cs="メイリオ" w:hint="eastAsia"/>
          <w:sz w:val="20"/>
          <w:szCs w:val="20"/>
        </w:rPr>
        <w:t>配慮が必要なことをご記入ください。</w:t>
      </w:r>
      <w:r w:rsidR="002A070B">
        <w:rPr>
          <w:rFonts w:ascii="メイリオ" w:eastAsia="メイリオ" w:hAnsi="メイリオ" w:cs="メイリオ"/>
          <w:sz w:val="20"/>
          <w:szCs w:val="20"/>
        </w:rPr>
        <w:br/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※　</w:t>
      </w:r>
      <w:r w:rsidR="00977778" w:rsidRPr="00FC29CB">
        <w:rPr>
          <w:rFonts w:ascii="メイリオ" w:eastAsia="メイリオ" w:hAnsi="メイリオ" w:cs="メイリオ" w:hint="eastAsia"/>
          <w:sz w:val="20"/>
          <w:szCs w:val="20"/>
        </w:rPr>
        <w:t>頂いた情報は</w:t>
      </w:r>
      <w:r w:rsidR="002F3575">
        <w:rPr>
          <w:rFonts w:ascii="メイリオ" w:eastAsia="メイリオ" w:hAnsi="メイリオ" w:cs="メイリオ" w:hint="eastAsia"/>
          <w:sz w:val="20"/>
          <w:szCs w:val="20"/>
        </w:rPr>
        <w:t>、</w:t>
      </w:r>
      <w:r w:rsidR="00977778" w:rsidRPr="00FC29CB">
        <w:rPr>
          <w:rFonts w:ascii="メイリオ" w:eastAsia="メイリオ" w:hAnsi="メイリオ" w:cs="メイリオ" w:hint="eastAsia"/>
          <w:sz w:val="20"/>
          <w:szCs w:val="20"/>
        </w:rPr>
        <w:t>今回の研修および訓練のためだけに使用します。</w:t>
      </w:r>
    </w:p>
    <w:p w14:paraId="1C2B8684" w14:textId="77777777" w:rsidR="00432FD2" w:rsidRDefault="00432FD2" w:rsidP="0058605C">
      <w:pPr>
        <w:spacing w:line="400" w:lineRule="exact"/>
        <w:rPr>
          <w:rFonts w:ascii="メイリオ" w:eastAsia="メイリオ" w:hAnsi="メイリオ" w:cs="メイリオ"/>
          <w:sz w:val="20"/>
          <w:szCs w:val="20"/>
        </w:rPr>
      </w:pPr>
    </w:p>
    <w:p w14:paraId="4CD42BAD" w14:textId="77777777" w:rsidR="00755554" w:rsidRDefault="0058605C" w:rsidP="0058605C">
      <w:pPr>
        <w:spacing w:line="400" w:lineRule="exact"/>
        <w:rPr>
          <w:rFonts w:ascii="メイリオ" w:eastAsia="メイリオ" w:hAnsi="メイリオ" w:cs="メイリオ"/>
          <w:sz w:val="20"/>
          <w:szCs w:val="20"/>
        </w:rPr>
      </w:pPr>
      <w:r w:rsidRPr="002A070B">
        <w:rPr>
          <w:rFonts w:ascii="メイリオ" w:eastAsia="メイリオ" w:hAnsi="メイリオ" w:cs="メイリオ" w:hint="eastAsia"/>
          <w:sz w:val="20"/>
          <w:szCs w:val="20"/>
        </w:rPr>
        <w:t>参加申込み</w:t>
      </w:r>
      <w:r w:rsidR="00432FD2">
        <w:rPr>
          <w:rFonts w:ascii="メイリオ" w:eastAsia="メイリオ" w:hAnsi="メイリオ" w:cs="メイリオ" w:hint="eastAsia"/>
          <w:sz w:val="20"/>
          <w:szCs w:val="20"/>
        </w:rPr>
        <w:t>・お問い合わせ</w:t>
      </w:r>
      <w:r w:rsidRPr="002A070B">
        <w:rPr>
          <w:rFonts w:ascii="メイリオ" w:eastAsia="メイリオ" w:hAnsi="メイリオ" w:cs="メイリオ" w:hint="eastAsia"/>
          <w:sz w:val="20"/>
          <w:szCs w:val="20"/>
        </w:rPr>
        <w:t>先｜</w:t>
      </w:r>
      <w:r w:rsidR="0043635A">
        <w:rPr>
          <w:rFonts w:ascii="メイリオ" w:eastAsia="メイリオ" w:hAnsi="メイリオ" w:cs="メイリオ"/>
          <w:sz w:val="20"/>
          <w:szCs w:val="20"/>
        </w:rPr>
        <w:t xml:space="preserve"> </w:t>
      </w:r>
      <w:r w:rsidR="00755554">
        <w:rPr>
          <w:rFonts w:ascii="メイリオ" w:eastAsia="メイリオ" w:hAnsi="メイリオ" w:cs="メイリオ" w:hint="eastAsia"/>
          <w:sz w:val="20"/>
          <w:szCs w:val="20"/>
        </w:rPr>
        <w:t>委員会　事務局（</w:t>
      </w:r>
      <w:r>
        <w:rPr>
          <w:rFonts w:ascii="メイリオ" w:eastAsia="メイリオ" w:hAnsi="メイリオ" w:cs="メイリオ" w:hint="eastAsia"/>
          <w:sz w:val="20"/>
          <w:szCs w:val="20"/>
        </w:rPr>
        <w:t>一般財団法人　ダイバーシティ研究所</w:t>
      </w:r>
      <w:r w:rsidR="00755554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14:paraId="029C6EC2" w14:textId="6C171F22" w:rsidR="0058605C" w:rsidRPr="0058605C" w:rsidRDefault="0058605C" w:rsidP="0058605C">
      <w:pPr>
        <w:spacing w:line="400" w:lineRule="exact"/>
        <w:ind w:firstLineChars="1200" w:firstLine="2890"/>
        <w:rPr>
          <w:rFonts w:ascii="メイリオ" w:eastAsia="メイリオ" w:hAnsi="メイリオ" w:cs="メイリオ"/>
          <w:sz w:val="20"/>
          <w:szCs w:val="20"/>
        </w:rPr>
      </w:pPr>
      <w:r w:rsidRPr="0004338E">
        <w:rPr>
          <w:rFonts w:ascii="メイリオ" w:eastAsia="メイリオ" w:hAnsi="メイリオ" w:cs="メイリオ" w:hint="eastAsia"/>
          <w:szCs w:val="20"/>
        </w:rPr>
        <w:t>E</w:t>
      </w:r>
      <w:r>
        <w:rPr>
          <w:rFonts w:ascii="メイリオ" w:eastAsia="メイリオ" w:hAnsi="メイリオ" w:cs="メイリオ" w:hint="eastAsia"/>
          <w:szCs w:val="20"/>
        </w:rPr>
        <w:t>-</w:t>
      </w:r>
      <w:r w:rsidRPr="0004338E">
        <w:rPr>
          <w:rFonts w:ascii="メイリオ" w:eastAsia="メイリオ" w:hAnsi="メイリオ" w:cs="メイリオ" w:hint="eastAsia"/>
          <w:szCs w:val="20"/>
        </w:rPr>
        <w:t>MAIL：</w:t>
      </w:r>
      <w:hyperlink r:id="rId9" w:history="1">
        <w:r w:rsidR="00340EF0" w:rsidRPr="00D23DDA">
          <w:rPr>
            <w:rStyle w:val="ae"/>
            <w:rFonts w:ascii="メイリオ" w:eastAsia="メイリオ" w:hAnsi="メイリオ" w:cs="メイリオ"/>
            <w:szCs w:val="20"/>
          </w:rPr>
          <w:t>apply</w:t>
        </w:r>
        <w:r w:rsidR="00340EF0" w:rsidRPr="00D23DDA">
          <w:rPr>
            <w:rStyle w:val="ae"/>
            <w:rFonts w:ascii="メイリオ" w:eastAsia="メイリオ" w:hAnsi="メイリオ" w:cs="メイリオ" w:hint="eastAsia"/>
            <w:szCs w:val="20"/>
          </w:rPr>
          <w:t>@diversityjapan.jp</w:t>
        </w:r>
      </w:hyperlink>
    </w:p>
    <w:p w14:paraId="4651B2F6" w14:textId="77777777" w:rsidR="00755554" w:rsidRDefault="00ED7EC3" w:rsidP="00235D17">
      <w:pPr>
        <w:spacing w:line="400" w:lineRule="exact"/>
        <w:ind w:firstLineChars="1200" w:firstLine="2890"/>
        <w:rPr>
          <w:rFonts w:ascii="メイリオ" w:eastAsia="メイリオ" w:hAnsi="メイリオ" w:cs="メイリオ"/>
          <w:szCs w:val="20"/>
        </w:rPr>
      </w:pPr>
      <w:r>
        <w:rPr>
          <w:rFonts w:ascii="メイリオ" w:eastAsia="メイリオ" w:hAnsi="メイリオ" w:cs="メイリオ"/>
          <w:szCs w:val="20"/>
        </w:rPr>
        <w:t>TEL</w:t>
      </w:r>
      <w:r w:rsidR="0058605C" w:rsidRPr="0004338E">
        <w:rPr>
          <w:rFonts w:ascii="メイリオ" w:eastAsia="メイリオ" w:hAnsi="メイリオ" w:cs="メイリオ" w:hint="eastAsia"/>
          <w:szCs w:val="20"/>
        </w:rPr>
        <w:t>:03-6233-9540</w:t>
      </w:r>
      <w:r>
        <w:rPr>
          <w:rFonts w:ascii="メイリオ" w:eastAsia="メイリオ" w:hAnsi="メイリオ" w:cs="メイリオ"/>
          <w:szCs w:val="20"/>
        </w:rPr>
        <w:t xml:space="preserve"> </w:t>
      </w:r>
      <w:r w:rsidR="00755554" w:rsidRPr="00DA0AFE">
        <w:rPr>
          <w:rFonts w:ascii="メイリオ" w:eastAsia="メイリオ" w:hAnsi="メイリオ" w:cs="メイリオ"/>
          <w:szCs w:val="20"/>
        </w:rPr>
        <w:t>FAX</w:t>
      </w:r>
      <w:r w:rsidR="00755554" w:rsidRPr="00DA0AFE">
        <w:rPr>
          <w:rFonts w:ascii="メイリオ" w:eastAsia="メイリオ" w:hAnsi="メイリオ" w:cs="メイリオ" w:hint="eastAsia"/>
          <w:szCs w:val="20"/>
        </w:rPr>
        <w:t>：</w:t>
      </w:r>
      <w:r w:rsidR="00977778" w:rsidRPr="00FC29CB">
        <w:rPr>
          <w:rFonts w:ascii="メイリオ" w:eastAsia="メイリオ" w:hAnsi="メイリオ" w:cs="メイリオ"/>
          <w:szCs w:val="20"/>
        </w:rPr>
        <w:t>03-6233-9560</w:t>
      </w:r>
    </w:p>
    <w:p w14:paraId="474B60D5" w14:textId="77777777" w:rsidR="00077839" w:rsidRPr="00FC29CB" w:rsidRDefault="00FA3242" w:rsidP="00FC29CB">
      <w:pPr>
        <w:spacing w:line="40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※　</w:t>
      </w:r>
      <w:r w:rsidR="00A33264">
        <w:rPr>
          <w:rFonts w:ascii="メイリオ" w:eastAsia="メイリオ" w:hAnsi="メイリオ" w:cs="メイリオ" w:hint="eastAsia"/>
          <w:sz w:val="20"/>
          <w:szCs w:val="20"/>
        </w:rPr>
        <w:t>受付</w:t>
      </w:r>
      <w:r w:rsidR="00977778" w:rsidRPr="00FC29CB">
        <w:rPr>
          <w:rFonts w:ascii="メイリオ" w:eastAsia="メイリオ" w:hAnsi="メイリオ" w:cs="メイリオ" w:hint="eastAsia"/>
          <w:sz w:val="20"/>
          <w:szCs w:val="20"/>
        </w:rPr>
        <w:t>時間</w:t>
      </w:r>
      <w:r w:rsidR="0043635A" w:rsidRPr="00DE21CB">
        <w:rPr>
          <w:rFonts w:ascii="メイリオ" w:eastAsia="メイリオ" w:hAnsi="メイリオ" w:cs="メイリオ" w:hint="eastAsia"/>
          <w:sz w:val="20"/>
          <w:szCs w:val="20"/>
        </w:rPr>
        <w:t>｜</w:t>
      </w:r>
      <w:r w:rsidR="0043635A">
        <w:rPr>
          <w:rFonts w:ascii="メイリオ" w:eastAsia="メイリオ" w:hAnsi="メイリオ" w:cs="メイリオ"/>
          <w:sz w:val="20"/>
          <w:szCs w:val="20"/>
        </w:rPr>
        <w:t xml:space="preserve"> </w:t>
      </w:r>
      <w:r w:rsidR="00977778" w:rsidRPr="00FC29CB">
        <w:rPr>
          <w:rFonts w:ascii="メイリオ" w:eastAsia="メイリオ" w:hAnsi="メイリオ" w:cs="メイリオ" w:hint="eastAsia"/>
          <w:sz w:val="20"/>
          <w:szCs w:val="20"/>
        </w:rPr>
        <w:t>10:00～18:00（土・日・祝日は休み）</w:t>
      </w:r>
    </w:p>
    <w:p w14:paraId="31CEB794" w14:textId="6B24AC9B" w:rsidR="00077839" w:rsidRPr="00FC29CB" w:rsidRDefault="00FA3242" w:rsidP="00FC29CB">
      <w:pPr>
        <w:spacing w:line="40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※　</w:t>
      </w:r>
      <w:r w:rsidR="00977778" w:rsidRPr="00FC29CB">
        <w:rPr>
          <w:rFonts w:ascii="メイリオ" w:eastAsia="メイリオ" w:hAnsi="メイリオ" w:cs="メイリオ" w:hint="eastAsia"/>
          <w:sz w:val="20"/>
          <w:szCs w:val="20"/>
        </w:rPr>
        <w:t>申込</w:t>
      </w:r>
      <w:r w:rsidR="0025408A">
        <w:rPr>
          <w:rFonts w:ascii="メイリオ" w:eastAsia="メイリオ" w:hAnsi="メイリオ" w:cs="メイリオ" w:hint="eastAsia"/>
          <w:sz w:val="20"/>
          <w:szCs w:val="20"/>
        </w:rPr>
        <w:t>期限</w:t>
      </w:r>
      <w:r w:rsidR="00977778" w:rsidRPr="00FC29CB">
        <w:rPr>
          <w:rFonts w:ascii="メイリオ" w:eastAsia="メイリオ" w:hAnsi="メイリオ" w:cs="メイリオ" w:hint="eastAsia"/>
          <w:sz w:val="20"/>
          <w:szCs w:val="20"/>
        </w:rPr>
        <w:t>｜</w:t>
      </w:r>
      <w:r w:rsidR="0043635A">
        <w:rPr>
          <w:rFonts w:ascii="メイリオ" w:eastAsia="メイリオ" w:hAnsi="メイリオ" w:cs="メイリオ"/>
          <w:sz w:val="20"/>
          <w:szCs w:val="20"/>
        </w:rPr>
        <w:t xml:space="preserve"> </w:t>
      </w:r>
      <w:r w:rsidR="004500D7">
        <w:rPr>
          <w:rFonts w:ascii="メイリオ" w:eastAsia="メイリオ" w:hAnsi="メイリオ" w:cs="メイリオ"/>
          <w:sz w:val="20"/>
          <w:szCs w:val="20"/>
        </w:rPr>
        <w:t>8</w:t>
      </w:r>
      <w:r w:rsidR="00977778" w:rsidRPr="00FC29CB">
        <w:rPr>
          <w:rFonts w:ascii="メイリオ" w:eastAsia="メイリオ" w:hAnsi="メイリオ" w:cs="メイリオ" w:hint="eastAsia"/>
          <w:sz w:val="20"/>
          <w:szCs w:val="20"/>
        </w:rPr>
        <w:t>月</w:t>
      </w:r>
      <w:r w:rsidR="004500D7">
        <w:rPr>
          <w:rFonts w:ascii="メイリオ" w:eastAsia="メイリオ" w:hAnsi="メイリオ" w:cs="メイリオ"/>
          <w:sz w:val="20"/>
          <w:szCs w:val="20"/>
        </w:rPr>
        <w:t>3</w:t>
      </w:r>
      <w:r w:rsidR="004500D7">
        <w:rPr>
          <w:rFonts w:ascii="メイリオ" w:eastAsia="メイリオ" w:hAnsi="メイリオ" w:cs="メイリオ" w:hint="eastAsia"/>
          <w:sz w:val="20"/>
          <w:szCs w:val="20"/>
        </w:rPr>
        <w:t>日（月</w:t>
      </w:r>
      <w:r w:rsidR="00977778" w:rsidRPr="00FC29CB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sectPr w:rsidR="00077839" w:rsidRPr="00FC29CB" w:rsidSect="0023594C">
      <w:footerReference w:type="even" r:id="rId10"/>
      <w:footerReference w:type="default" r:id="rId11"/>
      <w:pgSz w:w="11900" w:h="16840"/>
      <w:pgMar w:top="1985" w:right="1701" w:bottom="1701" w:left="1701" w:header="851" w:footer="992" w:gutter="0"/>
      <w:cols w:space="425"/>
      <w:titlePg/>
      <w:docGrid w:type="linesAndChars" w:linePitch="398" w:charSpace="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86434" w14:textId="77777777" w:rsidR="00A27381" w:rsidRDefault="00A27381">
      <w:r>
        <w:separator/>
      </w:r>
    </w:p>
  </w:endnote>
  <w:endnote w:type="continuationSeparator" w:id="0">
    <w:p w14:paraId="46E33E59" w14:textId="77777777" w:rsidR="00A27381" w:rsidRDefault="00A2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1B0C7" w14:textId="77777777" w:rsidR="005B1217" w:rsidRDefault="005B1217" w:rsidP="004555FD">
    <w:pPr>
      <w:pStyle w:val="ad"/>
      <w:framePr w:wrap="around" w:vAnchor="text" w:hAnchor="margin" w:xAlign="right" w:y="1"/>
      <w:rPr>
        <w:rStyle w:val="af"/>
        <w:sz w:val="24"/>
        <w:szCs w:val="24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527BE00" w14:textId="77777777" w:rsidR="005B1217" w:rsidRDefault="005B1217" w:rsidP="004555F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6AC72" w14:textId="77777777" w:rsidR="005B1217" w:rsidRDefault="005B1217" w:rsidP="004555FD">
    <w:pPr>
      <w:pStyle w:val="ad"/>
      <w:framePr w:wrap="around" w:vAnchor="text" w:hAnchor="margin" w:xAlign="right" w:y="1"/>
      <w:rPr>
        <w:rStyle w:val="af"/>
        <w:sz w:val="24"/>
        <w:szCs w:val="24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B3EFD">
      <w:rPr>
        <w:rStyle w:val="af"/>
        <w:noProof/>
      </w:rPr>
      <w:t>5</w:t>
    </w:r>
    <w:r>
      <w:rPr>
        <w:rStyle w:val="af"/>
      </w:rPr>
      <w:fldChar w:fldCharType="end"/>
    </w:r>
  </w:p>
  <w:p w14:paraId="7B227058" w14:textId="77777777" w:rsidR="005B1217" w:rsidRDefault="005B1217" w:rsidP="004555F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CE473" w14:textId="77777777" w:rsidR="00A27381" w:rsidRDefault="00A27381">
      <w:r>
        <w:separator/>
      </w:r>
    </w:p>
  </w:footnote>
  <w:footnote w:type="continuationSeparator" w:id="0">
    <w:p w14:paraId="553BDEA3" w14:textId="77777777" w:rsidR="00A27381" w:rsidRDefault="00A27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03A5"/>
    <w:multiLevelType w:val="hybridMultilevel"/>
    <w:tmpl w:val="C1D0F922"/>
    <w:lvl w:ilvl="0" w:tplc="F85A25FC">
      <w:start w:val="9"/>
      <w:numFmt w:val="bullet"/>
      <w:suff w:val="space"/>
      <w:lvlText w:val="※"/>
      <w:lvlJc w:val="left"/>
      <w:pPr>
        <w:ind w:left="200" w:hanging="200"/>
      </w:pPr>
      <w:rPr>
        <w:rFonts w:ascii="メイリオ" w:eastAsia="メイリオ" w:hAnsi="メイリオ" w:cs="Wingdings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※"/>
      <w:lvlJc w:val="left"/>
      <w:pPr>
        <w:ind w:left="2880" w:hanging="480"/>
      </w:pPr>
      <w:rPr>
        <w:rFonts w:ascii="メイリオ" w:eastAsia="メイリオ" w:hAnsi="メイリオ" w:hint="eastAsia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9D46E3"/>
    <w:multiLevelType w:val="hybridMultilevel"/>
    <w:tmpl w:val="5882CA02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>
    <w:nsid w:val="14AC335A"/>
    <w:multiLevelType w:val="hybridMultilevel"/>
    <w:tmpl w:val="6074D6AA"/>
    <w:lvl w:ilvl="0" w:tplc="F85A25FC">
      <w:start w:val="9"/>
      <w:numFmt w:val="bullet"/>
      <w:suff w:val="space"/>
      <w:lvlText w:val="※"/>
      <w:lvlJc w:val="left"/>
      <w:pPr>
        <w:ind w:left="200" w:hanging="200"/>
      </w:pPr>
      <w:rPr>
        <w:rFonts w:ascii="メイリオ" w:eastAsia="メイリオ" w:hAnsi="メイリオ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4F2774"/>
    <w:multiLevelType w:val="hybridMultilevel"/>
    <w:tmpl w:val="9CE230D8"/>
    <w:lvl w:ilvl="0" w:tplc="ACB8A9D4">
      <w:start w:val="3"/>
      <w:numFmt w:val="bullet"/>
      <w:suff w:val="space"/>
      <w:lvlText w:val="・"/>
      <w:lvlJc w:val="left"/>
      <w:pPr>
        <w:ind w:left="1000" w:hanging="200"/>
      </w:pPr>
      <w:rPr>
        <w:rFonts w:ascii="メイリオ" w:eastAsia="メイリオ" w:hAnsi="メイリオ" w:cs="Wingdings" w:hint="eastAsia"/>
      </w:rPr>
    </w:lvl>
    <w:lvl w:ilvl="1" w:tplc="0409000B">
      <w:start w:val="1"/>
      <w:numFmt w:val="bullet"/>
      <w:lvlText w:val=""/>
      <w:lvlJc w:val="left"/>
      <w:pPr>
        <w:ind w:left="17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4">
    <w:nsid w:val="34B828F6"/>
    <w:multiLevelType w:val="hybridMultilevel"/>
    <w:tmpl w:val="5D363F90"/>
    <w:lvl w:ilvl="0" w:tplc="5C5EDDAC">
      <w:start w:val="2"/>
      <w:numFmt w:val="bullet"/>
      <w:suff w:val="space"/>
      <w:lvlText w:val="・"/>
      <w:lvlJc w:val="left"/>
      <w:pPr>
        <w:ind w:left="200" w:hanging="20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524580E"/>
    <w:multiLevelType w:val="hybridMultilevel"/>
    <w:tmpl w:val="74FEA4C0"/>
    <w:lvl w:ilvl="0" w:tplc="67D0F8C0">
      <w:start w:val="2"/>
      <w:numFmt w:val="bullet"/>
      <w:suff w:val="space"/>
      <w:lvlText w:val="※"/>
      <w:lvlJc w:val="left"/>
      <w:pPr>
        <w:ind w:left="800" w:hanging="200"/>
      </w:pPr>
      <w:rPr>
        <w:rFonts w:ascii="メイリオ" w:eastAsia="メイリオ" w:hAnsi="メイリオ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6">
    <w:nsid w:val="4B9D1977"/>
    <w:multiLevelType w:val="hybridMultilevel"/>
    <w:tmpl w:val="FF74BBE6"/>
    <w:lvl w:ilvl="0" w:tplc="A1280214">
      <w:start w:val="2"/>
      <w:numFmt w:val="bullet"/>
      <w:suff w:val="space"/>
      <w:lvlText w:val="※"/>
      <w:lvlJc w:val="left"/>
      <w:pPr>
        <w:ind w:left="800" w:hanging="200"/>
      </w:pPr>
      <w:rPr>
        <w:rFonts w:ascii="メイリオ" w:eastAsia="メイリオ" w:hAnsi="メイリオ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7">
    <w:nsid w:val="4FD31D4E"/>
    <w:multiLevelType w:val="hybridMultilevel"/>
    <w:tmpl w:val="CF08126A"/>
    <w:lvl w:ilvl="0" w:tplc="67D0F8C0">
      <w:start w:val="2"/>
      <w:numFmt w:val="bullet"/>
      <w:suff w:val="space"/>
      <w:lvlText w:val="※"/>
      <w:lvlJc w:val="left"/>
      <w:pPr>
        <w:ind w:left="800" w:hanging="200"/>
      </w:pPr>
      <w:rPr>
        <w:rFonts w:ascii="メイリオ" w:eastAsia="メイリオ" w:hAnsi="メイリオ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0D28C7"/>
    <w:multiLevelType w:val="hybridMultilevel"/>
    <w:tmpl w:val="97D685CC"/>
    <w:lvl w:ilvl="0" w:tplc="5C5EDDAC">
      <w:start w:val="2"/>
      <w:numFmt w:val="bullet"/>
      <w:suff w:val="space"/>
      <w:lvlText w:val="・"/>
      <w:lvlJc w:val="left"/>
      <w:pPr>
        <w:ind w:left="200" w:hanging="20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34A1132"/>
    <w:multiLevelType w:val="hybridMultilevel"/>
    <w:tmpl w:val="F6A0E8EE"/>
    <w:lvl w:ilvl="0" w:tplc="07CC69C4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3F65C17"/>
    <w:multiLevelType w:val="hybridMultilevel"/>
    <w:tmpl w:val="44282244"/>
    <w:lvl w:ilvl="0" w:tplc="07128712">
      <w:start w:val="5"/>
      <w:numFmt w:val="bullet"/>
      <w:lvlText w:val="※"/>
      <w:lvlJc w:val="left"/>
      <w:pPr>
        <w:ind w:left="22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1">
    <w:nsid w:val="6FCC24E7"/>
    <w:multiLevelType w:val="hybridMultilevel"/>
    <w:tmpl w:val="D49ABDC0"/>
    <w:lvl w:ilvl="0" w:tplc="67D0F8C0">
      <w:start w:val="2"/>
      <w:numFmt w:val="bullet"/>
      <w:lvlText w:val="※"/>
      <w:lvlJc w:val="left"/>
      <w:pPr>
        <w:ind w:left="480" w:hanging="480"/>
      </w:pPr>
      <w:rPr>
        <w:rFonts w:ascii="メイリオ" w:eastAsia="メイリオ" w:hAnsi="メイリオ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0832357"/>
    <w:multiLevelType w:val="hybridMultilevel"/>
    <w:tmpl w:val="F94EB28E"/>
    <w:lvl w:ilvl="0" w:tplc="7BC0F9A0">
      <w:numFmt w:val="bullet"/>
      <w:suff w:val="space"/>
      <w:lvlText w:val="●"/>
      <w:lvlJc w:val="left"/>
      <w:pPr>
        <w:ind w:left="280" w:hanging="280"/>
      </w:pPr>
      <w:rPr>
        <w:rFonts w:ascii="メイリオ" w:eastAsia="メイリオ" w:hAnsi="メイリオ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1CB5098"/>
    <w:multiLevelType w:val="hybridMultilevel"/>
    <w:tmpl w:val="891464E6"/>
    <w:lvl w:ilvl="0" w:tplc="F85A25FC">
      <w:numFmt w:val="bullet"/>
      <w:suff w:val="space"/>
      <w:lvlText w:val="※"/>
      <w:lvlJc w:val="left"/>
      <w:pPr>
        <w:ind w:left="200" w:hanging="200"/>
      </w:pPr>
      <w:rPr>
        <w:rFonts w:ascii="メイリオ" w:eastAsia="メイリオ" w:hAnsi="メイリオ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2"/>
  </w:num>
  <w:num w:numId="6">
    <w:abstractNumId w:val="0"/>
  </w:num>
  <w:num w:numId="7">
    <w:abstractNumId w:val="2"/>
  </w:num>
  <w:num w:numId="8">
    <w:abstractNumId w:val="13"/>
  </w:num>
  <w:num w:numId="9">
    <w:abstractNumId w:val="1"/>
  </w:num>
  <w:num w:numId="10">
    <w:abstractNumId w:val="8"/>
  </w:num>
  <w:num w:numId="11">
    <w:abstractNumId w:val="4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defaultTabStop w:val="960"/>
  <w:drawingGridHorizontalSpacing w:val="241"/>
  <w:drawingGridVerticalSpacing w:val="199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9"/>
    <w:rsid w:val="00000052"/>
    <w:rsid w:val="000006DC"/>
    <w:rsid w:val="00035C34"/>
    <w:rsid w:val="0004338E"/>
    <w:rsid w:val="00056503"/>
    <w:rsid w:val="00057CB2"/>
    <w:rsid w:val="000663B2"/>
    <w:rsid w:val="00077839"/>
    <w:rsid w:val="00087DC7"/>
    <w:rsid w:val="000944AD"/>
    <w:rsid w:val="000A0FEC"/>
    <w:rsid w:val="000B4B40"/>
    <w:rsid w:val="000B535F"/>
    <w:rsid w:val="000C279E"/>
    <w:rsid w:val="000C3240"/>
    <w:rsid w:val="000C488D"/>
    <w:rsid w:val="000D0D0C"/>
    <w:rsid w:val="000E5222"/>
    <w:rsid w:val="000E7C86"/>
    <w:rsid w:val="000F4050"/>
    <w:rsid w:val="000F52DC"/>
    <w:rsid w:val="000F7F90"/>
    <w:rsid w:val="00107421"/>
    <w:rsid w:val="0011405F"/>
    <w:rsid w:val="00120B1D"/>
    <w:rsid w:val="00123208"/>
    <w:rsid w:val="00156725"/>
    <w:rsid w:val="00161024"/>
    <w:rsid w:val="00170D9D"/>
    <w:rsid w:val="001745D5"/>
    <w:rsid w:val="001865B5"/>
    <w:rsid w:val="001950DE"/>
    <w:rsid w:val="001B08EF"/>
    <w:rsid w:val="001B2618"/>
    <w:rsid w:val="001B3E25"/>
    <w:rsid w:val="001B4DDD"/>
    <w:rsid w:val="001B51B6"/>
    <w:rsid w:val="001B5530"/>
    <w:rsid w:val="001C2CE5"/>
    <w:rsid w:val="001C417C"/>
    <w:rsid w:val="001C4C87"/>
    <w:rsid w:val="001C6C73"/>
    <w:rsid w:val="001C7E3C"/>
    <w:rsid w:val="001D6C7C"/>
    <w:rsid w:val="001D713D"/>
    <w:rsid w:val="001E0882"/>
    <w:rsid w:val="001E409D"/>
    <w:rsid w:val="001E51CB"/>
    <w:rsid w:val="001F0956"/>
    <w:rsid w:val="00207293"/>
    <w:rsid w:val="002246B4"/>
    <w:rsid w:val="002302FC"/>
    <w:rsid w:val="002315EE"/>
    <w:rsid w:val="0023594C"/>
    <w:rsid w:val="00235D17"/>
    <w:rsid w:val="00241016"/>
    <w:rsid w:val="0025408A"/>
    <w:rsid w:val="00265FDB"/>
    <w:rsid w:val="00281B24"/>
    <w:rsid w:val="00281F8E"/>
    <w:rsid w:val="0028328F"/>
    <w:rsid w:val="0029560D"/>
    <w:rsid w:val="00295826"/>
    <w:rsid w:val="0029631A"/>
    <w:rsid w:val="002A070B"/>
    <w:rsid w:val="002A242C"/>
    <w:rsid w:val="002A5F47"/>
    <w:rsid w:val="002A6EE1"/>
    <w:rsid w:val="002B14D6"/>
    <w:rsid w:val="002B6006"/>
    <w:rsid w:val="002C0CAD"/>
    <w:rsid w:val="002D1DE7"/>
    <w:rsid w:val="002D60BD"/>
    <w:rsid w:val="002F3575"/>
    <w:rsid w:val="002F4922"/>
    <w:rsid w:val="002F6179"/>
    <w:rsid w:val="002F7F9C"/>
    <w:rsid w:val="003013F6"/>
    <w:rsid w:val="0031252D"/>
    <w:rsid w:val="0031754A"/>
    <w:rsid w:val="0032214D"/>
    <w:rsid w:val="00327B4F"/>
    <w:rsid w:val="00340EF0"/>
    <w:rsid w:val="00346674"/>
    <w:rsid w:val="00356804"/>
    <w:rsid w:val="00377968"/>
    <w:rsid w:val="003913D9"/>
    <w:rsid w:val="003942DF"/>
    <w:rsid w:val="00395533"/>
    <w:rsid w:val="003A6977"/>
    <w:rsid w:val="003C14C1"/>
    <w:rsid w:val="003E0392"/>
    <w:rsid w:val="003E4DFD"/>
    <w:rsid w:val="003F2415"/>
    <w:rsid w:val="0040074D"/>
    <w:rsid w:val="004031A8"/>
    <w:rsid w:val="00406490"/>
    <w:rsid w:val="00407ED5"/>
    <w:rsid w:val="004174D6"/>
    <w:rsid w:val="00424557"/>
    <w:rsid w:val="0042738D"/>
    <w:rsid w:val="0043148E"/>
    <w:rsid w:val="00432FD2"/>
    <w:rsid w:val="0043635A"/>
    <w:rsid w:val="00440EE1"/>
    <w:rsid w:val="004462AB"/>
    <w:rsid w:val="004500D7"/>
    <w:rsid w:val="004555FD"/>
    <w:rsid w:val="00461F32"/>
    <w:rsid w:val="0046353D"/>
    <w:rsid w:val="00466A1A"/>
    <w:rsid w:val="0048245C"/>
    <w:rsid w:val="00487E33"/>
    <w:rsid w:val="004A146D"/>
    <w:rsid w:val="004A2044"/>
    <w:rsid w:val="004A7427"/>
    <w:rsid w:val="004E4137"/>
    <w:rsid w:val="00500DC3"/>
    <w:rsid w:val="005063CF"/>
    <w:rsid w:val="00506930"/>
    <w:rsid w:val="005074C4"/>
    <w:rsid w:val="00513550"/>
    <w:rsid w:val="005211B7"/>
    <w:rsid w:val="00524205"/>
    <w:rsid w:val="00542EE1"/>
    <w:rsid w:val="00557ECC"/>
    <w:rsid w:val="00571699"/>
    <w:rsid w:val="005823A2"/>
    <w:rsid w:val="0058605C"/>
    <w:rsid w:val="00593F5D"/>
    <w:rsid w:val="00596F49"/>
    <w:rsid w:val="005A15D3"/>
    <w:rsid w:val="005B0539"/>
    <w:rsid w:val="005B1217"/>
    <w:rsid w:val="005B4E4C"/>
    <w:rsid w:val="005C4D55"/>
    <w:rsid w:val="005C5A22"/>
    <w:rsid w:val="005D25AF"/>
    <w:rsid w:val="005D2A6E"/>
    <w:rsid w:val="005D3BEF"/>
    <w:rsid w:val="005D597E"/>
    <w:rsid w:val="0060281D"/>
    <w:rsid w:val="006127A9"/>
    <w:rsid w:val="00614916"/>
    <w:rsid w:val="00631A7F"/>
    <w:rsid w:val="00634867"/>
    <w:rsid w:val="00646365"/>
    <w:rsid w:val="006464D8"/>
    <w:rsid w:val="00647F83"/>
    <w:rsid w:val="006513C3"/>
    <w:rsid w:val="00662086"/>
    <w:rsid w:val="006648E2"/>
    <w:rsid w:val="006741BE"/>
    <w:rsid w:val="00692D42"/>
    <w:rsid w:val="0069781B"/>
    <w:rsid w:val="00697A3F"/>
    <w:rsid w:val="006A7C9D"/>
    <w:rsid w:val="006B06E0"/>
    <w:rsid w:val="006B3EFD"/>
    <w:rsid w:val="006C1696"/>
    <w:rsid w:val="006C7625"/>
    <w:rsid w:val="006F2993"/>
    <w:rsid w:val="006F31FF"/>
    <w:rsid w:val="006F3CC8"/>
    <w:rsid w:val="007064B6"/>
    <w:rsid w:val="00706F99"/>
    <w:rsid w:val="00710CF4"/>
    <w:rsid w:val="00710E3E"/>
    <w:rsid w:val="00716C9C"/>
    <w:rsid w:val="00717852"/>
    <w:rsid w:val="00755554"/>
    <w:rsid w:val="0076137D"/>
    <w:rsid w:val="0076494F"/>
    <w:rsid w:val="007707C0"/>
    <w:rsid w:val="007772B1"/>
    <w:rsid w:val="00781CC1"/>
    <w:rsid w:val="007835F2"/>
    <w:rsid w:val="0078635D"/>
    <w:rsid w:val="0079016B"/>
    <w:rsid w:val="007901F5"/>
    <w:rsid w:val="007A11B6"/>
    <w:rsid w:val="007A4F1E"/>
    <w:rsid w:val="007B22C9"/>
    <w:rsid w:val="007B31B7"/>
    <w:rsid w:val="007C4230"/>
    <w:rsid w:val="007D3E36"/>
    <w:rsid w:val="007D7F32"/>
    <w:rsid w:val="007E29F4"/>
    <w:rsid w:val="007E5DED"/>
    <w:rsid w:val="007F10E3"/>
    <w:rsid w:val="008013B7"/>
    <w:rsid w:val="008106D2"/>
    <w:rsid w:val="00810EC6"/>
    <w:rsid w:val="0081240D"/>
    <w:rsid w:val="00813DFA"/>
    <w:rsid w:val="00822376"/>
    <w:rsid w:val="008226C5"/>
    <w:rsid w:val="00831265"/>
    <w:rsid w:val="0084694A"/>
    <w:rsid w:val="0086370A"/>
    <w:rsid w:val="00867B29"/>
    <w:rsid w:val="00885178"/>
    <w:rsid w:val="00886FDB"/>
    <w:rsid w:val="00890298"/>
    <w:rsid w:val="0089375C"/>
    <w:rsid w:val="00896E8B"/>
    <w:rsid w:val="008979DF"/>
    <w:rsid w:val="008A3565"/>
    <w:rsid w:val="008B3655"/>
    <w:rsid w:val="008B3C9C"/>
    <w:rsid w:val="008B4958"/>
    <w:rsid w:val="008B7133"/>
    <w:rsid w:val="008C162F"/>
    <w:rsid w:val="008C4FC6"/>
    <w:rsid w:val="008C60BB"/>
    <w:rsid w:val="008C6E5A"/>
    <w:rsid w:val="008D05E7"/>
    <w:rsid w:val="008D4E9E"/>
    <w:rsid w:val="008E22E9"/>
    <w:rsid w:val="008E4D83"/>
    <w:rsid w:val="0090020C"/>
    <w:rsid w:val="00903B73"/>
    <w:rsid w:val="009142FF"/>
    <w:rsid w:val="00914C36"/>
    <w:rsid w:val="00922499"/>
    <w:rsid w:val="009242C5"/>
    <w:rsid w:val="00924FCB"/>
    <w:rsid w:val="009270DA"/>
    <w:rsid w:val="00927DB6"/>
    <w:rsid w:val="00937452"/>
    <w:rsid w:val="009419F0"/>
    <w:rsid w:val="009477BF"/>
    <w:rsid w:val="00950D2C"/>
    <w:rsid w:val="009542B2"/>
    <w:rsid w:val="00955480"/>
    <w:rsid w:val="00961BE5"/>
    <w:rsid w:val="00970059"/>
    <w:rsid w:val="00972F37"/>
    <w:rsid w:val="00977778"/>
    <w:rsid w:val="00992091"/>
    <w:rsid w:val="009B683C"/>
    <w:rsid w:val="009B748D"/>
    <w:rsid w:val="009C1B53"/>
    <w:rsid w:val="009C6B02"/>
    <w:rsid w:val="009D4B7A"/>
    <w:rsid w:val="009D5FAD"/>
    <w:rsid w:val="009D73C8"/>
    <w:rsid w:val="009E5A3F"/>
    <w:rsid w:val="009E7EE4"/>
    <w:rsid w:val="009F776E"/>
    <w:rsid w:val="00A01D59"/>
    <w:rsid w:val="00A04D2C"/>
    <w:rsid w:val="00A06479"/>
    <w:rsid w:val="00A20C54"/>
    <w:rsid w:val="00A24ACB"/>
    <w:rsid w:val="00A27381"/>
    <w:rsid w:val="00A33264"/>
    <w:rsid w:val="00A33D2B"/>
    <w:rsid w:val="00A404B7"/>
    <w:rsid w:val="00A45A78"/>
    <w:rsid w:val="00A74071"/>
    <w:rsid w:val="00A90F12"/>
    <w:rsid w:val="00A95139"/>
    <w:rsid w:val="00A961E1"/>
    <w:rsid w:val="00AB5A00"/>
    <w:rsid w:val="00AC5F9E"/>
    <w:rsid w:val="00AD06ED"/>
    <w:rsid w:val="00AD1357"/>
    <w:rsid w:val="00AD6E7A"/>
    <w:rsid w:val="00AE7486"/>
    <w:rsid w:val="00AF0DDE"/>
    <w:rsid w:val="00AF5202"/>
    <w:rsid w:val="00B03A31"/>
    <w:rsid w:val="00B14FEF"/>
    <w:rsid w:val="00B153BE"/>
    <w:rsid w:val="00B23CB8"/>
    <w:rsid w:val="00B30958"/>
    <w:rsid w:val="00B33D15"/>
    <w:rsid w:val="00B34C03"/>
    <w:rsid w:val="00B35179"/>
    <w:rsid w:val="00B3599D"/>
    <w:rsid w:val="00B46B9E"/>
    <w:rsid w:val="00B61C25"/>
    <w:rsid w:val="00B61CB3"/>
    <w:rsid w:val="00B623D0"/>
    <w:rsid w:val="00B9755F"/>
    <w:rsid w:val="00BA6011"/>
    <w:rsid w:val="00BB37B1"/>
    <w:rsid w:val="00BB467E"/>
    <w:rsid w:val="00BC29DC"/>
    <w:rsid w:val="00BC2B99"/>
    <w:rsid w:val="00BD2C2F"/>
    <w:rsid w:val="00BE1F15"/>
    <w:rsid w:val="00BE2233"/>
    <w:rsid w:val="00BE44E0"/>
    <w:rsid w:val="00BF4A56"/>
    <w:rsid w:val="00BF6D95"/>
    <w:rsid w:val="00C05012"/>
    <w:rsid w:val="00C052A0"/>
    <w:rsid w:val="00C05FBC"/>
    <w:rsid w:val="00C07950"/>
    <w:rsid w:val="00C105A9"/>
    <w:rsid w:val="00C20D72"/>
    <w:rsid w:val="00C2208B"/>
    <w:rsid w:val="00C2232E"/>
    <w:rsid w:val="00C268D1"/>
    <w:rsid w:val="00C40080"/>
    <w:rsid w:val="00C43892"/>
    <w:rsid w:val="00C44B55"/>
    <w:rsid w:val="00C4745D"/>
    <w:rsid w:val="00C5569E"/>
    <w:rsid w:val="00C566C8"/>
    <w:rsid w:val="00C62F0D"/>
    <w:rsid w:val="00C833DB"/>
    <w:rsid w:val="00C87D21"/>
    <w:rsid w:val="00C93C28"/>
    <w:rsid w:val="00CB2EE5"/>
    <w:rsid w:val="00CC0C2F"/>
    <w:rsid w:val="00CD0518"/>
    <w:rsid w:val="00CD246A"/>
    <w:rsid w:val="00CD2C31"/>
    <w:rsid w:val="00CD52E6"/>
    <w:rsid w:val="00CD58E0"/>
    <w:rsid w:val="00CE16B3"/>
    <w:rsid w:val="00CE4045"/>
    <w:rsid w:val="00CE6FA9"/>
    <w:rsid w:val="00CF3E3A"/>
    <w:rsid w:val="00CF524D"/>
    <w:rsid w:val="00D03EE5"/>
    <w:rsid w:val="00D1023B"/>
    <w:rsid w:val="00D24F11"/>
    <w:rsid w:val="00D25946"/>
    <w:rsid w:val="00D330AF"/>
    <w:rsid w:val="00D364A1"/>
    <w:rsid w:val="00D4241A"/>
    <w:rsid w:val="00D4464A"/>
    <w:rsid w:val="00D45EA4"/>
    <w:rsid w:val="00D561D4"/>
    <w:rsid w:val="00D70401"/>
    <w:rsid w:val="00D75613"/>
    <w:rsid w:val="00D85ADD"/>
    <w:rsid w:val="00D94E3F"/>
    <w:rsid w:val="00D96885"/>
    <w:rsid w:val="00DA0AFE"/>
    <w:rsid w:val="00DA323D"/>
    <w:rsid w:val="00DC03FC"/>
    <w:rsid w:val="00DC360C"/>
    <w:rsid w:val="00DD0EBA"/>
    <w:rsid w:val="00DD2683"/>
    <w:rsid w:val="00DD5B42"/>
    <w:rsid w:val="00DE1A70"/>
    <w:rsid w:val="00DE2AB7"/>
    <w:rsid w:val="00E01124"/>
    <w:rsid w:val="00E014F6"/>
    <w:rsid w:val="00E02EBA"/>
    <w:rsid w:val="00E033A1"/>
    <w:rsid w:val="00E133BB"/>
    <w:rsid w:val="00E234A6"/>
    <w:rsid w:val="00E3048B"/>
    <w:rsid w:val="00E31B1F"/>
    <w:rsid w:val="00E332B7"/>
    <w:rsid w:val="00E41528"/>
    <w:rsid w:val="00E51A53"/>
    <w:rsid w:val="00E51BBD"/>
    <w:rsid w:val="00E64F01"/>
    <w:rsid w:val="00E6545E"/>
    <w:rsid w:val="00E758F9"/>
    <w:rsid w:val="00E84074"/>
    <w:rsid w:val="00E84291"/>
    <w:rsid w:val="00E85935"/>
    <w:rsid w:val="00E85F8E"/>
    <w:rsid w:val="00E86932"/>
    <w:rsid w:val="00E87A1B"/>
    <w:rsid w:val="00EA439B"/>
    <w:rsid w:val="00EA4801"/>
    <w:rsid w:val="00EA6CF8"/>
    <w:rsid w:val="00EB279B"/>
    <w:rsid w:val="00EB498C"/>
    <w:rsid w:val="00EB5853"/>
    <w:rsid w:val="00ED09BA"/>
    <w:rsid w:val="00ED31CA"/>
    <w:rsid w:val="00ED7EC3"/>
    <w:rsid w:val="00EE67A2"/>
    <w:rsid w:val="00EF30E2"/>
    <w:rsid w:val="00EF67A0"/>
    <w:rsid w:val="00F0430B"/>
    <w:rsid w:val="00F058B0"/>
    <w:rsid w:val="00F31CA6"/>
    <w:rsid w:val="00F32AD4"/>
    <w:rsid w:val="00F3375D"/>
    <w:rsid w:val="00F429B7"/>
    <w:rsid w:val="00F4338D"/>
    <w:rsid w:val="00F45B72"/>
    <w:rsid w:val="00F46266"/>
    <w:rsid w:val="00F46359"/>
    <w:rsid w:val="00F47FAA"/>
    <w:rsid w:val="00F620EA"/>
    <w:rsid w:val="00F730D3"/>
    <w:rsid w:val="00F757EE"/>
    <w:rsid w:val="00F776B1"/>
    <w:rsid w:val="00F82BD1"/>
    <w:rsid w:val="00F8365F"/>
    <w:rsid w:val="00F85E45"/>
    <w:rsid w:val="00F941C7"/>
    <w:rsid w:val="00FA114B"/>
    <w:rsid w:val="00FA3242"/>
    <w:rsid w:val="00FA7063"/>
    <w:rsid w:val="00FB72BE"/>
    <w:rsid w:val="00FC08AD"/>
    <w:rsid w:val="00FC0A1C"/>
    <w:rsid w:val="00FC29CB"/>
    <w:rsid w:val="00FC6FA7"/>
    <w:rsid w:val="00FD54F8"/>
    <w:rsid w:val="00FD7858"/>
    <w:rsid w:val="00FE5D13"/>
    <w:rsid w:val="00FF0D5A"/>
    <w:rsid w:val="00FF2F6D"/>
    <w:rsid w:val="00FF61C2"/>
    <w:rsid w:val="00FF71C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9FB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0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7B29"/>
    <w:pPr>
      <w:jc w:val="center"/>
    </w:pPr>
    <w:rPr>
      <w:rFonts w:ascii="Helvetica" w:hAnsi="Helvetica" w:cs="Helvetica"/>
    </w:rPr>
  </w:style>
  <w:style w:type="character" w:customStyle="1" w:styleId="a4">
    <w:name w:val="記 (文字)"/>
    <w:basedOn w:val="a0"/>
    <w:link w:val="a3"/>
    <w:uiPriority w:val="99"/>
    <w:rsid w:val="00867B29"/>
    <w:rPr>
      <w:rFonts w:ascii="Helvetica" w:hAnsi="Helvetica" w:cs="Helvetica"/>
    </w:rPr>
  </w:style>
  <w:style w:type="paragraph" w:styleId="a5">
    <w:name w:val="Closing"/>
    <w:basedOn w:val="a"/>
    <w:link w:val="a6"/>
    <w:uiPriority w:val="99"/>
    <w:unhideWhenUsed/>
    <w:rsid w:val="00867B29"/>
    <w:pPr>
      <w:jc w:val="right"/>
    </w:pPr>
    <w:rPr>
      <w:rFonts w:ascii="Helvetica" w:hAnsi="Helvetica" w:cs="Helvetica"/>
    </w:rPr>
  </w:style>
  <w:style w:type="character" w:customStyle="1" w:styleId="a6">
    <w:name w:val="結語 (文字)"/>
    <w:basedOn w:val="a0"/>
    <w:link w:val="a5"/>
    <w:uiPriority w:val="99"/>
    <w:rsid w:val="00867B29"/>
    <w:rPr>
      <w:rFonts w:ascii="Helvetica" w:hAnsi="Helvetica" w:cs="Helvetica"/>
    </w:rPr>
  </w:style>
  <w:style w:type="paragraph" w:styleId="a7">
    <w:name w:val="List Paragraph"/>
    <w:basedOn w:val="a"/>
    <w:uiPriority w:val="34"/>
    <w:qFormat/>
    <w:rsid w:val="00867B29"/>
    <w:pPr>
      <w:ind w:leftChars="400" w:left="960"/>
    </w:pPr>
  </w:style>
  <w:style w:type="character" w:customStyle="1" w:styleId="a8">
    <w:name w:val="吹き出し (文字)"/>
    <w:basedOn w:val="a0"/>
    <w:link w:val="a9"/>
    <w:uiPriority w:val="99"/>
    <w:rsid w:val="00E02E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alloon Text"/>
    <w:basedOn w:val="a"/>
    <w:link w:val="a8"/>
    <w:uiPriority w:val="99"/>
    <w:unhideWhenUsed/>
    <w:rsid w:val="00E02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ヘッダー (文字)"/>
    <w:basedOn w:val="a0"/>
    <w:link w:val="ab"/>
    <w:uiPriority w:val="99"/>
    <w:rsid w:val="00E02EBA"/>
    <w:rPr>
      <w:sz w:val="21"/>
      <w:szCs w:val="22"/>
    </w:rPr>
  </w:style>
  <w:style w:type="paragraph" w:styleId="ab">
    <w:name w:val="header"/>
    <w:basedOn w:val="a"/>
    <w:link w:val="aa"/>
    <w:uiPriority w:val="99"/>
    <w:unhideWhenUsed/>
    <w:rsid w:val="00E02EBA"/>
    <w:pPr>
      <w:tabs>
        <w:tab w:val="center" w:pos="4252"/>
        <w:tab w:val="right" w:pos="8504"/>
      </w:tabs>
      <w:snapToGrid w:val="0"/>
    </w:pPr>
    <w:rPr>
      <w:sz w:val="21"/>
      <w:szCs w:val="22"/>
    </w:rPr>
  </w:style>
  <w:style w:type="character" w:customStyle="1" w:styleId="ac">
    <w:name w:val="フッター (文字)"/>
    <w:basedOn w:val="a0"/>
    <w:link w:val="ad"/>
    <w:uiPriority w:val="99"/>
    <w:rsid w:val="00E02EBA"/>
    <w:rPr>
      <w:sz w:val="21"/>
      <w:szCs w:val="22"/>
    </w:rPr>
  </w:style>
  <w:style w:type="paragraph" w:styleId="ad">
    <w:name w:val="footer"/>
    <w:basedOn w:val="a"/>
    <w:link w:val="ac"/>
    <w:uiPriority w:val="99"/>
    <w:unhideWhenUsed/>
    <w:rsid w:val="00E02EBA"/>
    <w:pPr>
      <w:tabs>
        <w:tab w:val="center" w:pos="4252"/>
        <w:tab w:val="right" w:pos="8504"/>
      </w:tabs>
      <w:snapToGrid w:val="0"/>
    </w:pPr>
    <w:rPr>
      <w:sz w:val="21"/>
      <w:szCs w:val="22"/>
    </w:rPr>
  </w:style>
  <w:style w:type="character" w:styleId="ae">
    <w:name w:val="Hyperlink"/>
    <w:basedOn w:val="a0"/>
    <w:uiPriority w:val="99"/>
    <w:unhideWhenUsed/>
    <w:rsid w:val="00E02EBA"/>
    <w:rPr>
      <w:color w:val="0000FF"/>
      <w:u w:val="single"/>
    </w:rPr>
  </w:style>
  <w:style w:type="character" w:styleId="af">
    <w:name w:val="page number"/>
    <w:basedOn w:val="a0"/>
    <w:rsid w:val="004555FD"/>
  </w:style>
  <w:style w:type="table" w:styleId="af0">
    <w:name w:val="Table Grid"/>
    <w:basedOn w:val="a1"/>
    <w:uiPriority w:val="59"/>
    <w:rsid w:val="008979DF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3A6977"/>
    <w:rPr>
      <w:sz w:val="18"/>
      <w:szCs w:val="18"/>
    </w:rPr>
  </w:style>
  <w:style w:type="paragraph" w:styleId="af2">
    <w:name w:val="annotation text"/>
    <w:basedOn w:val="a"/>
    <w:link w:val="af3"/>
    <w:rsid w:val="003A6977"/>
    <w:pPr>
      <w:jc w:val="left"/>
    </w:pPr>
  </w:style>
  <w:style w:type="character" w:customStyle="1" w:styleId="af3">
    <w:name w:val="コメント文字列 (文字)"/>
    <w:basedOn w:val="a0"/>
    <w:link w:val="af2"/>
    <w:rsid w:val="003A6977"/>
  </w:style>
  <w:style w:type="paragraph" w:styleId="af4">
    <w:name w:val="annotation subject"/>
    <w:basedOn w:val="af2"/>
    <w:next w:val="af2"/>
    <w:link w:val="af5"/>
    <w:rsid w:val="003A6977"/>
    <w:rPr>
      <w:b/>
      <w:bCs/>
    </w:rPr>
  </w:style>
  <w:style w:type="character" w:customStyle="1" w:styleId="af5">
    <w:name w:val="コメント内容 (文字)"/>
    <w:basedOn w:val="af3"/>
    <w:link w:val="af4"/>
    <w:rsid w:val="003A6977"/>
    <w:rPr>
      <w:b/>
      <w:bCs/>
    </w:rPr>
  </w:style>
  <w:style w:type="paragraph" w:styleId="af6">
    <w:name w:val="Revision"/>
    <w:hidden/>
    <w:rsid w:val="00235D17"/>
  </w:style>
  <w:style w:type="character" w:styleId="af7">
    <w:name w:val="FollowedHyperlink"/>
    <w:basedOn w:val="a0"/>
    <w:rsid w:val="004500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0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7B29"/>
    <w:pPr>
      <w:jc w:val="center"/>
    </w:pPr>
    <w:rPr>
      <w:rFonts w:ascii="Helvetica" w:hAnsi="Helvetica" w:cs="Helvetica"/>
    </w:rPr>
  </w:style>
  <w:style w:type="character" w:customStyle="1" w:styleId="a4">
    <w:name w:val="記 (文字)"/>
    <w:basedOn w:val="a0"/>
    <w:link w:val="a3"/>
    <w:uiPriority w:val="99"/>
    <w:rsid w:val="00867B29"/>
    <w:rPr>
      <w:rFonts w:ascii="Helvetica" w:hAnsi="Helvetica" w:cs="Helvetica"/>
    </w:rPr>
  </w:style>
  <w:style w:type="paragraph" w:styleId="a5">
    <w:name w:val="Closing"/>
    <w:basedOn w:val="a"/>
    <w:link w:val="a6"/>
    <w:uiPriority w:val="99"/>
    <w:unhideWhenUsed/>
    <w:rsid w:val="00867B29"/>
    <w:pPr>
      <w:jc w:val="right"/>
    </w:pPr>
    <w:rPr>
      <w:rFonts w:ascii="Helvetica" w:hAnsi="Helvetica" w:cs="Helvetica"/>
    </w:rPr>
  </w:style>
  <w:style w:type="character" w:customStyle="1" w:styleId="a6">
    <w:name w:val="結語 (文字)"/>
    <w:basedOn w:val="a0"/>
    <w:link w:val="a5"/>
    <w:uiPriority w:val="99"/>
    <w:rsid w:val="00867B29"/>
    <w:rPr>
      <w:rFonts w:ascii="Helvetica" w:hAnsi="Helvetica" w:cs="Helvetica"/>
    </w:rPr>
  </w:style>
  <w:style w:type="paragraph" w:styleId="a7">
    <w:name w:val="List Paragraph"/>
    <w:basedOn w:val="a"/>
    <w:uiPriority w:val="34"/>
    <w:qFormat/>
    <w:rsid w:val="00867B29"/>
    <w:pPr>
      <w:ind w:leftChars="400" w:left="960"/>
    </w:pPr>
  </w:style>
  <w:style w:type="character" w:customStyle="1" w:styleId="a8">
    <w:name w:val="吹き出し (文字)"/>
    <w:basedOn w:val="a0"/>
    <w:link w:val="a9"/>
    <w:uiPriority w:val="99"/>
    <w:rsid w:val="00E02E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alloon Text"/>
    <w:basedOn w:val="a"/>
    <w:link w:val="a8"/>
    <w:uiPriority w:val="99"/>
    <w:unhideWhenUsed/>
    <w:rsid w:val="00E02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ヘッダー (文字)"/>
    <w:basedOn w:val="a0"/>
    <w:link w:val="ab"/>
    <w:uiPriority w:val="99"/>
    <w:rsid w:val="00E02EBA"/>
    <w:rPr>
      <w:sz w:val="21"/>
      <w:szCs w:val="22"/>
    </w:rPr>
  </w:style>
  <w:style w:type="paragraph" w:styleId="ab">
    <w:name w:val="header"/>
    <w:basedOn w:val="a"/>
    <w:link w:val="aa"/>
    <w:uiPriority w:val="99"/>
    <w:unhideWhenUsed/>
    <w:rsid w:val="00E02EBA"/>
    <w:pPr>
      <w:tabs>
        <w:tab w:val="center" w:pos="4252"/>
        <w:tab w:val="right" w:pos="8504"/>
      </w:tabs>
      <w:snapToGrid w:val="0"/>
    </w:pPr>
    <w:rPr>
      <w:sz w:val="21"/>
      <w:szCs w:val="22"/>
    </w:rPr>
  </w:style>
  <w:style w:type="character" w:customStyle="1" w:styleId="ac">
    <w:name w:val="フッター (文字)"/>
    <w:basedOn w:val="a0"/>
    <w:link w:val="ad"/>
    <w:uiPriority w:val="99"/>
    <w:rsid w:val="00E02EBA"/>
    <w:rPr>
      <w:sz w:val="21"/>
      <w:szCs w:val="22"/>
    </w:rPr>
  </w:style>
  <w:style w:type="paragraph" w:styleId="ad">
    <w:name w:val="footer"/>
    <w:basedOn w:val="a"/>
    <w:link w:val="ac"/>
    <w:uiPriority w:val="99"/>
    <w:unhideWhenUsed/>
    <w:rsid w:val="00E02EBA"/>
    <w:pPr>
      <w:tabs>
        <w:tab w:val="center" w:pos="4252"/>
        <w:tab w:val="right" w:pos="8504"/>
      </w:tabs>
      <w:snapToGrid w:val="0"/>
    </w:pPr>
    <w:rPr>
      <w:sz w:val="21"/>
      <w:szCs w:val="22"/>
    </w:rPr>
  </w:style>
  <w:style w:type="character" w:styleId="ae">
    <w:name w:val="Hyperlink"/>
    <w:basedOn w:val="a0"/>
    <w:uiPriority w:val="99"/>
    <w:unhideWhenUsed/>
    <w:rsid w:val="00E02EBA"/>
    <w:rPr>
      <w:color w:val="0000FF"/>
      <w:u w:val="single"/>
    </w:rPr>
  </w:style>
  <w:style w:type="character" w:styleId="af">
    <w:name w:val="page number"/>
    <w:basedOn w:val="a0"/>
    <w:rsid w:val="004555FD"/>
  </w:style>
  <w:style w:type="table" w:styleId="af0">
    <w:name w:val="Table Grid"/>
    <w:basedOn w:val="a1"/>
    <w:uiPriority w:val="59"/>
    <w:rsid w:val="008979DF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3A6977"/>
    <w:rPr>
      <w:sz w:val="18"/>
      <w:szCs w:val="18"/>
    </w:rPr>
  </w:style>
  <w:style w:type="paragraph" w:styleId="af2">
    <w:name w:val="annotation text"/>
    <w:basedOn w:val="a"/>
    <w:link w:val="af3"/>
    <w:rsid w:val="003A6977"/>
    <w:pPr>
      <w:jc w:val="left"/>
    </w:pPr>
  </w:style>
  <w:style w:type="character" w:customStyle="1" w:styleId="af3">
    <w:name w:val="コメント文字列 (文字)"/>
    <w:basedOn w:val="a0"/>
    <w:link w:val="af2"/>
    <w:rsid w:val="003A6977"/>
  </w:style>
  <w:style w:type="paragraph" w:styleId="af4">
    <w:name w:val="annotation subject"/>
    <w:basedOn w:val="af2"/>
    <w:next w:val="af2"/>
    <w:link w:val="af5"/>
    <w:rsid w:val="003A6977"/>
    <w:rPr>
      <w:b/>
      <w:bCs/>
    </w:rPr>
  </w:style>
  <w:style w:type="character" w:customStyle="1" w:styleId="af5">
    <w:name w:val="コメント内容 (文字)"/>
    <w:basedOn w:val="af3"/>
    <w:link w:val="af4"/>
    <w:rsid w:val="003A6977"/>
    <w:rPr>
      <w:b/>
      <w:bCs/>
    </w:rPr>
  </w:style>
  <w:style w:type="paragraph" w:styleId="af6">
    <w:name w:val="Revision"/>
    <w:hidden/>
    <w:rsid w:val="00235D17"/>
  </w:style>
  <w:style w:type="character" w:styleId="af7">
    <w:name w:val="FollowedHyperlink"/>
    <w:basedOn w:val="a0"/>
    <w:rsid w:val="004500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pply@diversityjapan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2516-A8AA-4D89-A45B-D88AB2BF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 太郎</dc:creator>
  <cp:lastModifiedBy>s-t</cp:lastModifiedBy>
  <cp:revision>2</cp:revision>
  <cp:lastPrinted>2015-07-08T23:08:00Z</cp:lastPrinted>
  <dcterms:created xsi:type="dcterms:W3CDTF">2015-07-29T00:05:00Z</dcterms:created>
  <dcterms:modified xsi:type="dcterms:W3CDTF">2015-07-29T00:05:00Z</dcterms:modified>
</cp:coreProperties>
</file>